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09" w:rsidRDefault="003E5509" w:rsidP="00A407F1">
      <w:pPr>
        <w:ind w:left="540" w:firstLine="540"/>
        <w:jc w:val="center"/>
        <w:rPr>
          <w:sz w:val="28"/>
          <w:szCs w:val="28"/>
        </w:rPr>
      </w:pPr>
    </w:p>
    <w:p w:rsidR="003E5509" w:rsidRDefault="003E5509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E3398">
        <w:rPr>
          <w:sz w:val="28"/>
          <w:szCs w:val="28"/>
        </w:rPr>
        <w:t>1</w:t>
      </w:r>
      <w:r w:rsidR="00FC03B9">
        <w:rPr>
          <w:sz w:val="28"/>
          <w:szCs w:val="28"/>
        </w:rPr>
        <w:t>5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D712BE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EFC">
        <w:rPr>
          <w:sz w:val="28"/>
          <w:szCs w:val="28"/>
        </w:rPr>
        <w:t>1</w:t>
      </w:r>
      <w:r w:rsidR="001E3398">
        <w:rPr>
          <w:sz w:val="28"/>
          <w:szCs w:val="28"/>
        </w:rPr>
        <w:t>7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1E3398">
        <w:rPr>
          <w:sz w:val="28"/>
          <w:szCs w:val="28"/>
        </w:rPr>
        <w:t xml:space="preserve">2                                                                                         </w:t>
      </w:r>
      <w:r w:rsidR="00093192">
        <w:rPr>
          <w:sz w:val="28"/>
          <w:szCs w:val="28"/>
        </w:rPr>
        <w:t xml:space="preserve">ст.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0C7EFC" w:rsidRPr="00F37FDE" w:rsidRDefault="00A407F1" w:rsidP="00EE413F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Кутейниковского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1" w:name="_Hlk37319406"/>
            <w:r w:rsidR="00EE413F">
              <w:rPr>
                <w:rFonts w:eastAsia="TimesNewRoman"/>
                <w:sz w:val="28"/>
                <w:szCs w:val="28"/>
              </w:rPr>
              <w:t>Управление муниципальным имуществом</w:t>
            </w:r>
            <w:bookmarkEnd w:id="1"/>
            <w:r w:rsidR="0045556B">
              <w:rPr>
                <w:rFonts w:eastAsia="TimesNewRoman"/>
                <w:sz w:val="28"/>
                <w:szCs w:val="28"/>
              </w:rPr>
              <w:t>»</w:t>
            </w:r>
            <w:r w:rsidR="00144716"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C24938">
              <w:rPr>
                <w:sz w:val="28"/>
                <w:szCs w:val="28"/>
              </w:rPr>
              <w:t>2</w:t>
            </w:r>
            <w:r w:rsidR="001E3398">
              <w:rPr>
                <w:sz w:val="28"/>
                <w:szCs w:val="28"/>
              </w:rPr>
              <w:t>1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A157CA">
        <w:rPr>
          <w:sz w:val="28"/>
          <w:szCs w:val="28"/>
        </w:rPr>
        <w:t xml:space="preserve">Кутейниковского сельского поселения </w:t>
      </w:r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20</w:t>
      </w:r>
      <w:r w:rsidR="00C24938">
        <w:rPr>
          <w:rFonts w:eastAsia="TimesNewRoman"/>
          <w:sz w:val="28"/>
          <w:szCs w:val="28"/>
        </w:rPr>
        <w:t>2</w:t>
      </w:r>
      <w:r w:rsidR="001E3398">
        <w:rPr>
          <w:rFonts w:eastAsia="TimesNewRoman"/>
          <w:sz w:val="28"/>
          <w:szCs w:val="28"/>
        </w:rPr>
        <w:t>1</w:t>
      </w:r>
      <w:r w:rsidR="000C7EFC">
        <w:rPr>
          <w:rFonts w:eastAsia="TimesNewRoman"/>
          <w:sz w:val="28"/>
          <w:szCs w:val="28"/>
        </w:rPr>
        <w:t xml:space="preserve"> год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0C7EFC">
      <w:pPr>
        <w:shd w:val="clear" w:color="auto" w:fill="FFFFFF"/>
        <w:ind w:left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3E5509" w:rsidRDefault="00093192" w:rsidP="003E5509">
      <w:pPr>
        <w:rPr>
          <w:sz w:val="28"/>
        </w:rPr>
      </w:pPr>
      <w:r>
        <w:rPr>
          <w:sz w:val="28"/>
        </w:rPr>
        <w:t>Глава</w:t>
      </w:r>
      <w:r w:rsidR="009D3D4A">
        <w:rPr>
          <w:sz w:val="28"/>
        </w:rPr>
        <w:t>Администрации</w:t>
      </w:r>
    </w:p>
    <w:p w:rsidR="00093192" w:rsidRDefault="003E5509" w:rsidP="00544EBC">
      <w:pPr>
        <w:rPr>
          <w:sz w:val="28"/>
        </w:rPr>
      </w:pPr>
      <w:r>
        <w:rPr>
          <w:sz w:val="28"/>
        </w:rPr>
        <w:t>Кутейниковского</w:t>
      </w:r>
      <w:bookmarkStart w:id="3" w:name="_GoBack"/>
      <w:bookmarkEnd w:id="3"/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1E3398" w:rsidRDefault="00093192" w:rsidP="00D80228">
      <w:pPr>
        <w:pageBreakBefore/>
        <w:spacing w:line="264" w:lineRule="auto"/>
        <w:jc w:val="right"/>
      </w:pPr>
      <w:r w:rsidRPr="001E3398">
        <w:lastRenderedPageBreak/>
        <w:t>Приложение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к постановлению</w:t>
      </w:r>
    </w:p>
    <w:p w:rsidR="00093192" w:rsidRPr="001E3398" w:rsidRDefault="003F781C" w:rsidP="00D80228">
      <w:pPr>
        <w:spacing w:line="264" w:lineRule="auto"/>
        <w:ind w:left="540" w:firstLine="540"/>
        <w:jc w:val="right"/>
      </w:pPr>
      <w:r w:rsidRPr="001E3398">
        <w:t xml:space="preserve">Администрации </w:t>
      </w:r>
      <w:r w:rsidR="00093192" w:rsidRPr="001E3398">
        <w:t>Кутейниковского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сельского поселения</w:t>
      </w:r>
    </w:p>
    <w:p w:rsidR="00093192" w:rsidRPr="001E3398" w:rsidRDefault="00093192" w:rsidP="001E3398">
      <w:pPr>
        <w:ind w:left="540" w:firstLine="540"/>
        <w:jc w:val="right"/>
      </w:pPr>
      <w:r w:rsidRPr="001E3398">
        <w:t>от</w:t>
      </w:r>
      <w:r w:rsidR="000C7EFC" w:rsidRPr="001E3398">
        <w:t>1</w:t>
      </w:r>
      <w:r w:rsidR="001E3398" w:rsidRPr="001E3398">
        <w:t>7</w:t>
      </w:r>
      <w:r w:rsidRPr="001E3398">
        <w:t>.</w:t>
      </w:r>
      <w:r w:rsidR="00AB0AF4" w:rsidRPr="001E3398">
        <w:t>0</w:t>
      </w:r>
      <w:r w:rsidR="00730B69" w:rsidRPr="001E3398">
        <w:t>3</w:t>
      </w:r>
      <w:r w:rsidRPr="001E3398">
        <w:t>.20</w:t>
      </w:r>
      <w:r w:rsidR="000C7EFC" w:rsidRPr="001E3398">
        <w:t>2</w:t>
      </w:r>
      <w:r w:rsidR="001E3398" w:rsidRPr="001E3398">
        <w:t>2</w:t>
      </w:r>
      <w:r w:rsidRPr="001E3398">
        <w:t>№</w:t>
      </w:r>
      <w:r w:rsidR="001E3398" w:rsidRPr="001E3398">
        <w:t>1</w:t>
      </w:r>
      <w:r w:rsidR="00FC03B9" w:rsidRPr="001E3398">
        <w:t>5</w:t>
      </w: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>
        <w:rPr>
          <w:rFonts w:eastAsia="TimesNewRoman"/>
          <w:sz w:val="28"/>
          <w:szCs w:val="28"/>
        </w:rPr>
        <w:t>»</w:t>
      </w:r>
    </w:p>
    <w:p w:rsidR="00343C25" w:rsidRDefault="00EE413F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C24938">
        <w:rPr>
          <w:rFonts w:eastAsia="TimesNewRoman"/>
          <w:sz w:val="28"/>
          <w:szCs w:val="28"/>
        </w:rPr>
        <w:t>2</w:t>
      </w:r>
      <w:r w:rsidR="001E3398">
        <w:rPr>
          <w:rFonts w:eastAsia="TimesNewRoman"/>
          <w:sz w:val="28"/>
          <w:szCs w:val="28"/>
        </w:rPr>
        <w:t>1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1E339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Кутейниковского сельского поселения </w:t>
      </w:r>
      <w:bookmarkStart w:id="4" w:name="_Hlk5183538"/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</w:p>
    <w:bookmarkEnd w:id="4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>эффективно</w:t>
      </w:r>
      <w:r w:rsidR="009C0000">
        <w:rPr>
          <w:rFonts w:ascii="Times New Roman" w:hAnsi="Times New Roman" w:cs="Times New Roman"/>
          <w:sz w:val="28"/>
          <w:szCs w:val="28"/>
        </w:rPr>
        <w:t>еуправление муниципальным имуществом,рациональное и эффективное использование муниципального имущества и земельных участков, максим</w:t>
      </w:r>
      <w:r w:rsidR="003E5509">
        <w:rPr>
          <w:rFonts w:ascii="Times New Roman" w:hAnsi="Times New Roman" w:cs="Times New Roman"/>
          <w:sz w:val="28"/>
          <w:szCs w:val="28"/>
        </w:rPr>
        <w:t>и</w:t>
      </w:r>
      <w:r w:rsidR="009C0000">
        <w:rPr>
          <w:rFonts w:ascii="Times New Roman" w:hAnsi="Times New Roman" w:cs="Times New Roman"/>
          <w:sz w:val="28"/>
          <w:szCs w:val="28"/>
        </w:rPr>
        <w:t>зация доходов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5" w:name="_Hlk5013901"/>
      <w:r w:rsidRPr="00343C25">
        <w:t>Подпрограмма 1</w:t>
      </w:r>
      <w:bookmarkEnd w:id="5"/>
      <w:r w:rsidR="000D2981" w:rsidRPr="007C3192">
        <w:t xml:space="preserve">: </w:t>
      </w:r>
      <w:bookmarkStart w:id="6" w:name="_Hlk5014669"/>
      <w:r w:rsidR="009F7289">
        <w:t>«</w:t>
      </w:r>
      <w:bookmarkStart w:id="7" w:name="_Hlk37322126"/>
      <w:r w:rsidR="0019221C">
        <w:t>Управление муниципальным имуществом</w:t>
      </w:r>
      <w:bookmarkEnd w:id="7"/>
      <w:r w:rsidR="009F7289">
        <w:t>»;</w:t>
      </w:r>
    </w:p>
    <w:bookmarkEnd w:id="6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8" w:name="_Hlk5015710"/>
      <w:r>
        <w:rPr>
          <w:color w:val="000000"/>
          <w:sz w:val="28"/>
          <w:szCs w:val="28"/>
        </w:rPr>
        <w:t>«</w:t>
      </w:r>
      <w:bookmarkStart w:id="9" w:name="_Hlk37322848"/>
      <w:r w:rsidR="0019221C">
        <w:rPr>
          <w:color w:val="000000"/>
          <w:sz w:val="28"/>
          <w:szCs w:val="28"/>
        </w:rPr>
        <w:t>Землеустройство</w:t>
      </w:r>
      <w:bookmarkEnd w:id="9"/>
      <w:r>
        <w:rPr>
          <w:color w:val="000000"/>
          <w:sz w:val="28"/>
          <w:szCs w:val="28"/>
        </w:rPr>
        <w:t>»</w:t>
      </w:r>
    </w:p>
    <w:bookmarkEnd w:id="8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1E339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1E3398">
        <w:rPr>
          <w:rFonts w:ascii="Times New Roman CYR" w:hAnsi="Times New Roman CYR" w:cs="Times New Roman CYR"/>
          <w:sz w:val="28"/>
          <w:szCs w:val="28"/>
        </w:rPr>
        <w:t>59,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1E3398">
        <w:rPr>
          <w:rFonts w:ascii="Times New Roman CYR" w:hAnsi="Times New Roman CYR" w:cs="Times New Roman CYR"/>
          <w:sz w:val="28"/>
          <w:szCs w:val="28"/>
        </w:rPr>
        <w:t>59,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1E3398">
        <w:rPr>
          <w:rFonts w:ascii="Times New Roman CYR" w:hAnsi="Times New Roman CYR" w:cs="Times New Roman CYR"/>
          <w:sz w:val="28"/>
          <w:szCs w:val="28"/>
        </w:rPr>
        <w:t>100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0D2981" w:rsidRPr="007C3192" w:rsidRDefault="000D2981" w:rsidP="003E5509">
      <w:pPr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C24938">
        <w:rPr>
          <w:sz w:val="28"/>
          <w:szCs w:val="28"/>
        </w:rPr>
        <w:t>2</w:t>
      </w:r>
      <w:r w:rsidR="001E3398">
        <w:rPr>
          <w:sz w:val="28"/>
          <w:szCs w:val="28"/>
        </w:rPr>
        <w:t xml:space="preserve">1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10" w:name="_Hlk37324220"/>
      <w:r w:rsidR="0019221C">
        <w:t>Управление муниципальным имуществом</w:t>
      </w:r>
      <w:bookmarkEnd w:id="10"/>
      <w:r>
        <w:t>»;</w:t>
      </w:r>
    </w:p>
    <w:p w:rsidR="00363612" w:rsidRDefault="00363612" w:rsidP="00363612">
      <w:pPr>
        <w:pStyle w:val="ConsPlusCell"/>
        <w:ind w:left="540"/>
        <w:jc w:val="both"/>
      </w:pPr>
      <w:bookmarkStart w:id="11" w:name="_Hlk5015742"/>
      <w:r>
        <w:t>Планом реализации подпрограммы 1 предусмотрено выполнение 2 основных мероприятий.</w:t>
      </w:r>
      <w:bookmarkEnd w:id="11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12" w:name="_Hlk5015877"/>
      <w:r>
        <w:t>В течении 20</w:t>
      </w:r>
      <w:r w:rsidR="00C24938">
        <w:t>2</w:t>
      </w:r>
      <w:r w:rsidR="001E3398">
        <w:t>1</w:t>
      </w:r>
      <w:r>
        <w:t xml:space="preserve">года: </w:t>
      </w:r>
      <w:bookmarkEnd w:id="12"/>
      <w:r>
        <w:t xml:space="preserve">обеспечивалось повышение </w:t>
      </w:r>
      <w:r w:rsidR="0019221C">
        <w:t>эффективности управления муниципальным имуществом, а также управление муниципальной собственностью</w:t>
      </w:r>
      <w:r>
        <w:t xml:space="preserve">. Выполнение комплекса работ по решению основных задач </w:t>
      </w:r>
      <w:r w:rsidR="008F279E">
        <w:t>под</w:t>
      </w:r>
      <w:r>
        <w:t xml:space="preserve">программы позволило достичь осуществление основной цели – </w:t>
      </w:r>
      <w:r w:rsidR="008F279E">
        <w:t>эффективное распоряжение муниципальным имуществом.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одпрограмма 2: </w:t>
      </w:r>
      <w:r w:rsidRPr="002128EF">
        <w:t>«</w:t>
      </w:r>
      <w:r w:rsidR="008F279E">
        <w:rPr>
          <w:color w:val="000000"/>
        </w:rPr>
        <w:t>Землеустройство</w:t>
      </w:r>
      <w:r w:rsidRPr="002128EF">
        <w:t>»</w:t>
      </w:r>
    </w:p>
    <w:p w:rsidR="002128EF" w:rsidRDefault="002128EF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</w:t>
      </w:r>
      <w:r w:rsidR="008F279E">
        <w:t>2</w:t>
      </w:r>
      <w:r>
        <w:t xml:space="preserve"> основн</w:t>
      </w:r>
      <w:r w:rsidR="008F279E">
        <w:t xml:space="preserve">ых </w:t>
      </w:r>
      <w:r>
        <w:t>мероприяти</w:t>
      </w:r>
      <w:r w:rsidR="008F279E">
        <w:t>й</w:t>
      </w:r>
      <w:r w:rsidR="003E5509">
        <w:t>, в</w:t>
      </w:r>
      <w:r w:rsidRPr="002128EF">
        <w:t xml:space="preserve"> течении 20</w:t>
      </w:r>
      <w:r w:rsidR="00C24938">
        <w:t>2</w:t>
      </w:r>
      <w:r w:rsidR="001E3398">
        <w:t>1</w:t>
      </w:r>
      <w:r w:rsidRPr="002128EF">
        <w:t>года:</w:t>
      </w:r>
      <w:r w:rsidR="00477480">
        <w:t>рациональное и эффективное использование земельных участков, находящихся в муниципальной собственности</w:t>
      </w:r>
      <w:r>
        <w:t>Кутейниковско</w:t>
      </w:r>
      <w:r w:rsidR="00477480">
        <w:t>го</w:t>
      </w:r>
      <w:r>
        <w:t xml:space="preserve"> сельско</w:t>
      </w:r>
      <w:r w:rsidR="00477480">
        <w:t>го</w:t>
      </w:r>
      <w:r>
        <w:t xml:space="preserve"> поселени</w:t>
      </w:r>
      <w:r w:rsidR="00477480">
        <w:t>я</w:t>
      </w:r>
      <w:r>
        <w:t>.</w:t>
      </w:r>
    </w:p>
    <w:p w:rsidR="00363612" w:rsidRPr="007C3192" w:rsidRDefault="00B15076" w:rsidP="003E5509">
      <w:pPr>
        <w:pStyle w:val="ConsPlusCell"/>
        <w:ind w:left="540"/>
        <w:jc w:val="both"/>
      </w:pPr>
      <w:r>
        <w:t>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lastRenderedPageBreak/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1E339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13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20</w:t>
      </w:r>
      <w:r w:rsidR="00C24938">
        <w:rPr>
          <w:sz w:val="28"/>
          <w:szCs w:val="28"/>
        </w:rPr>
        <w:t>2</w:t>
      </w:r>
      <w:r w:rsidR="001E339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C24938">
        <w:rPr>
          <w:sz w:val="28"/>
          <w:szCs w:val="28"/>
        </w:rPr>
        <w:t>2</w:t>
      </w:r>
      <w:r w:rsidR="001E3398">
        <w:rPr>
          <w:sz w:val="28"/>
          <w:szCs w:val="28"/>
        </w:rPr>
        <w:t>1</w:t>
      </w:r>
      <w:r>
        <w:rPr>
          <w:sz w:val="28"/>
          <w:szCs w:val="28"/>
        </w:rPr>
        <w:t xml:space="preserve">году составил </w:t>
      </w:r>
      <w:r w:rsidR="001E3398">
        <w:rPr>
          <w:sz w:val="28"/>
          <w:szCs w:val="28"/>
        </w:rPr>
        <w:t xml:space="preserve">59,3 </w:t>
      </w:r>
      <w:r>
        <w:rPr>
          <w:sz w:val="28"/>
          <w:szCs w:val="28"/>
        </w:rPr>
        <w:t xml:space="preserve">тыс. рублей, при плановых назначениях </w:t>
      </w:r>
      <w:r w:rsidR="001E3398">
        <w:rPr>
          <w:sz w:val="28"/>
          <w:szCs w:val="28"/>
        </w:rPr>
        <w:t>59,3</w:t>
      </w:r>
      <w:r>
        <w:rPr>
          <w:sz w:val="28"/>
          <w:szCs w:val="28"/>
        </w:rPr>
        <w:t xml:space="preserve">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4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C24938">
        <w:rPr>
          <w:sz w:val="28"/>
          <w:szCs w:val="28"/>
        </w:rPr>
        <w:t>2</w:t>
      </w:r>
      <w:r w:rsidR="001E339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bookmarkEnd w:id="14"/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100DA3">
        <w:rPr>
          <w:sz w:val="28"/>
          <w:szCs w:val="28"/>
        </w:rPr>
        <w:t xml:space="preserve"> в 202</w:t>
      </w:r>
      <w:r w:rsidR="001E3398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AA3CF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1E3398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году</w:t>
      </w:r>
    </w:p>
    <w:p w:rsidR="00AA3CF6" w:rsidRDefault="00AA3CF6" w:rsidP="00100DA3">
      <w:pPr>
        <w:autoSpaceDE w:val="0"/>
        <w:ind w:left="567" w:right="-20"/>
        <w:rPr>
          <w:sz w:val="28"/>
          <w:szCs w:val="28"/>
          <w:lang w:bidi="he-IL"/>
        </w:rPr>
      </w:pPr>
    </w:p>
    <w:p w:rsidR="00AA3CF6" w:rsidRDefault="00AA3CF6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1E3398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 году оценивается наосновании следующих критериев:</w:t>
      </w:r>
    </w:p>
    <w:p w:rsidR="005F244A" w:rsidRDefault="005F244A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FF25B1" w:rsidP="00100DA3">
      <w:pPr>
        <w:autoSpaceDE w:val="0"/>
        <w:ind w:left="567" w:right="-20"/>
        <w:rPr>
          <w:sz w:val="28"/>
          <w:szCs w:val="28"/>
        </w:rPr>
      </w:pPr>
      <w:bookmarkStart w:id="15" w:name="_Hlk5182625"/>
      <w:r>
        <w:rPr>
          <w:sz w:val="28"/>
          <w:szCs w:val="28"/>
          <w:lang w:bidi="he-IL"/>
        </w:rPr>
        <w:t xml:space="preserve">      </w:t>
      </w:r>
      <w:r w:rsidR="00AF3A59"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 w:rsidR="00AF3A59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 w:rsidR="00AF3A59">
        <w:rPr>
          <w:sz w:val="28"/>
          <w:szCs w:val="28"/>
          <w:lang w:bidi="he-IL"/>
        </w:rPr>
        <w:t xml:space="preserve"> 1,0</w:t>
      </w:r>
    </w:p>
    <w:p w:rsidR="00AF3A59" w:rsidRDefault="00FF25B1" w:rsidP="00100DA3">
      <w:pPr>
        <w:autoSpaceDE w:val="0"/>
        <w:ind w:left="567" w:right="-20"/>
        <w:rPr>
          <w:sz w:val="28"/>
          <w:szCs w:val="28"/>
          <w:lang w:bidi="he-IL"/>
        </w:rPr>
      </w:pPr>
      <w:bookmarkStart w:id="16" w:name="_Hlk37327203"/>
      <w:r>
        <w:rPr>
          <w:sz w:val="28"/>
          <w:szCs w:val="28"/>
          <w:lang w:bidi="he-IL"/>
        </w:rPr>
        <w:t xml:space="preserve">      </w:t>
      </w:r>
      <w:r w:rsidR="00AF3A59"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6"/>
      <w:r w:rsidR="00AE2643">
        <w:rPr>
          <w:sz w:val="28"/>
          <w:szCs w:val="28"/>
          <w:lang w:bidi="he-IL"/>
        </w:rPr>
        <w:t>1,</w:t>
      </w:r>
      <w:r w:rsidR="000B0378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3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AE2643">
        <w:rPr>
          <w:sz w:val="28"/>
          <w:szCs w:val="28"/>
          <w:lang w:bidi="he-IL"/>
        </w:rPr>
        <w:t>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7B4F72">
        <w:rPr>
          <w:sz w:val="28"/>
          <w:szCs w:val="28"/>
          <w:lang w:bidi="he-IL"/>
        </w:rPr>
        <w:t>1.2</w:t>
      </w:r>
      <w:r>
        <w:rPr>
          <w:sz w:val="28"/>
          <w:szCs w:val="28"/>
          <w:lang w:bidi="he-IL"/>
        </w:rPr>
        <w:t xml:space="preserve">. равна </w:t>
      </w:r>
      <w:r w:rsidR="007B4F72">
        <w:rPr>
          <w:sz w:val="28"/>
          <w:szCs w:val="28"/>
          <w:lang w:bidi="he-IL"/>
        </w:rPr>
        <w:t>0</w:t>
      </w:r>
    </w:p>
    <w:p w:rsidR="007B4F72" w:rsidRDefault="007B4F72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441ACA">
        <w:rPr>
          <w:sz w:val="28"/>
          <w:szCs w:val="28"/>
          <w:lang w:bidi="he-IL"/>
        </w:rPr>
        <w:t>2.1.</w:t>
      </w:r>
      <w:r>
        <w:rPr>
          <w:sz w:val="28"/>
          <w:szCs w:val="28"/>
          <w:lang w:bidi="he-IL"/>
        </w:rPr>
        <w:t xml:space="preserve"> равна </w:t>
      </w:r>
      <w:r w:rsidR="00450DE1">
        <w:rPr>
          <w:sz w:val="28"/>
          <w:szCs w:val="28"/>
          <w:lang w:bidi="he-IL"/>
        </w:rPr>
        <w:t>1,0</w:t>
      </w:r>
    </w:p>
    <w:p w:rsidR="00441ACA" w:rsidRPr="00AA3CF6" w:rsidRDefault="00441ACA" w:rsidP="00441AC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2. равна </w:t>
      </w:r>
      <w:r w:rsidR="00AE2643">
        <w:rPr>
          <w:sz w:val="28"/>
          <w:szCs w:val="28"/>
          <w:lang w:bidi="he-IL"/>
        </w:rPr>
        <w:t>1,</w:t>
      </w:r>
      <w:r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</w:p>
    <w:p w:rsidR="00AF3A59" w:rsidRDefault="00AF3A59" w:rsidP="00FF25B1">
      <w:pPr>
        <w:autoSpaceDE w:val="0"/>
        <w:ind w:left="426" w:right="-20" w:firstLine="42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Суммарная оценка степени достижения целевых показателей муниципальной программы составляет </w:t>
      </w:r>
      <w:r w:rsidR="001D0A31">
        <w:rPr>
          <w:sz w:val="28"/>
          <w:szCs w:val="28"/>
          <w:lang w:bidi="he-IL"/>
        </w:rPr>
        <w:t>0,</w:t>
      </w:r>
      <w:r w:rsidR="00AE2643">
        <w:rPr>
          <w:sz w:val="28"/>
          <w:szCs w:val="28"/>
          <w:lang w:bidi="he-IL"/>
        </w:rPr>
        <w:t>86</w:t>
      </w:r>
      <w:r w:rsidR="00FF25B1">
        <w:rPr>
          <w:sz w:val="28"/>
          <w:szCs w:val="28"/>
          <w:lang w:bidi="he-IL"/>
        </w:rPr>
        <w:t xml:space="preserve"> (6/7) 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AF3A59">
        <w:rPr>
          <w:sz w:val="28"/>
          <w:szCs w:val="28"/>
        </w:rPr>
        <w:lastRenderedPageBreak/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450DE1">
        <w:rPr>
          <w:sz w:val="28"/>
          <w:szCs w:val="28"/>
        </w:rPr>
        <w:t xml:space="preserve">является </w:t>
      </w:r>
      <w:r w:rsidR="00AE2643">
        <w:rPr>
          <w:sz w:val="28"/>
          <w:szCs w:val="28"/>
        </w:rPr>
        <w:t>удовлетворительным</w:t>
      </w:r>
      <w:r w:rsidR="006B4287">
        <w:rPr>
          <w:sz w:val="28"/>
          <w:szCs w:val="28"/>
        </w:rPr>
        <w:t>.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50DE1" w:rsidRPr="00A3750B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>
        <w:rPr>
          <w:color w:val="020B22"/>
          <w:sz w:val="28"/>
          <w:szCs w:val="28"/>
        </w:rPr>
        <w:t>0,75 (3</w:t>
      </w:r>
      <w:r w:rsidRPr="007F3A91">
        <w:rPr>
          <w:color w:val="020B22"/>
          <w:sz w:val="28"/>
          <w:szCs w:val="28"/>
        </w:rPr>
        <w:t>/</w:t>
      </w:r>
      <w:r>
        <w:rPr>
          <w:color w:val="020B22"/>
          <w:sz w:val="28"/>
          <w:szCs w:val="28"/>
        </w:rPr>
        <w:t>4</w:t>
      </w:r>
      <w:r w:rsidRPr="007F3A91">
        <w:rPr>
          <w:color w:val="020B22"/>
          <w:sz w:val="28"/>
          <w:szCs w:val="28"/>
        </w:rPr>
        <w:t xml:space="preserve">), что характеризует </w:t>
      </w:r>
      <w:r>
        <w:rPr>
          <w:color w:val="020B22"/>
          <w:sz w:val="28"/>
          <w:szCs w:val="28"/>
        </w:rPr>
        <w:t>удовлетворительны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</w:t>
      </w:r>
      <w:r>
        <w:rPr>
          <w:sz w:val="28"/>
          <w:szCs w:val="28"/>
        </w:rPr>
        <w:t xml:space="preserve"> (</w:t>
      </w:r>
      <w:r w:rsidRPr="007A42D4">
        <w:rPr>
          <w:sz w:val="28"/>
          <w:szCs w:val="28"/>
        </w:rPr>
        <w:t>приложение№1).</w:t>
      </w:r>
    </w:p>
    <w:p w:rsidR="00450DE1" w:rsidRDefault="00450DE1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450D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 w:rsidRPr="006D2607">
        <w:rPr>
          <w:sz w:val="28"/>
          <w:szCs w:val="28"/>
        </w:rPr>
        <w:t>3.1</w:t>
      </w:r>
      <w:r w:rsidRPr="006D2607">
        <w:rPr>
          <w:kern w:val="2"/>
          <w:sz w:val="28"/>
          <w:szCs w:val="28"/>
        </w:rPr>
        <w:t> </w:t>
      </w:r>
      <w:r w:rsidRPr="00595339">
        <w:rPr>
          <w:kern w:val="2"/>
          <w:sz w:val="28"/>
          <w:szCs w:val="28"/>
        </w:rPr>
        <w:t>Степень реализации основных мероприятий</w:t>
      </w:r>
      <w:r>
        <w:rPr>
          <w:kern w:val="2"/>
          <w:sz w:val="28"/>
          <w:szCs w:val="28"/>
        </w:rPr>
        <w:t xml:space="preserve">, финансируемых за счет </w:t>
      </w:r>
      <w:r w:rsidRPr="00595339">
        <w:rPr>
          <w:kern w:val="2"/>
          <w:sz w:val="28"/>
          <w:szCs w:val="28"/>
        </w:rPr>
        <w:t>средств</w:t>
      </w:r>
      <w:r>
        <w:rPr>
          <w:kern w:val="2"/>
          <w:sz w:val="28"/>
          <w:szCs w:val="28"/>
        </w:rPr>
        <w:t xml:space="preserve"> 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</w:t>
      </w:r>
      <w:r>
        <w:rPr>
          <w:kern w:val="2"/>
          <w:sz w:val="28"/>
          <w:szCs w:val="28"/>
        </w:rPr>
        <w:t xml:space="preserve">в, оценивается как доля мероприятий, выполненных в полном объеме. </w:t>
      </w:r>
    </w:p>
    <w:p w:rsidR="00450DE1" w:rsidRPr="006D2607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</w:t>
      </w:r>
      <w:r w:rsidR="00C62D0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у </w:t>
      </w:r>
      <w:r w:rsidRPr="00595339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Pr="00450DE1">
        <w:rPr>
          <w:kern w:val="2"/>
          <w:sz w:val="28"/>
          <w:szCs w:val="28"/>
        </w:rPr>
        <w:t>0,75 (3/4).</w:t>
      </w:r>
    </w:p>
    <w:p w:rsidR="00450D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. </w:t>
      </w:r>
      <w:r w:rsidRPr="00595339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в</w:t>
      </w:r>
      <w:r w:rsidR="00FF25B1">
        <w:rPr>
          <w:kern w:val="2"/>
          <w:sz w:val="28"/>
          <w:szCs w:val="28"/>
        </w:rPr>
        <w:t xml:space="preserve"> </w:t>
      </w:r>
      <w:r w:rsidRPr="00595339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50DE1" w:rsidRPr="007A56E1" w:rsidRDefault="00450DE1" w:rsidP="00450DE1">
      <w:pPr>
        <w:autoSpaceDE w:val="0"/>
        <w:autoSpaceDN w:val="0"/>
        <w:adjustRightInd w:val="0"/>
        <w:spacing w:line="240" w:lineRule="atLeast"/>
        <w:ind w:left="426" w:firstLine="425"/>
        <w:jc w:val="both"/>
        <w:rPr>
          <w:kern w:val="2"/>
          <w:sz w:val="28"/>
          <w:szCs w:val="28"/>
        </w:rPr>
      </w:pPr>
      <w:r w:rsidRPr="007A56E1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450DE1" w:rsidRPr="006D2607" w:rsidRDefault="00AE2643" w:rsidP="00450DE1">
      <w:pPr>
        <w:spacing w:line="240" w:lineRule="atLeast"/>
        <w:ind w:left="426" w:firstLine="425"/>
        <w:rPr>
          <w:kern w:val="2"/>
          <w:sz w:val="28"/>
          <w:szCs w:val="28"/>
        </w:rPr>
      </w:pPr>
      <w:r>
        <w:rPr>
          <w:sz w:val="28"/>
          <w:szCs w:val="28"/>
        </w:rPr>
        <w:t>59,3</w:t>
      </w:r>
      <w:r w:rsidR="00450DE1" w:rsidRPr="007A56E1">
        <w:rPr>
          <w:kern w:val="2"/>
          <w:sz w:val="28"/>
          <w:szCs w:val="28"/>
        </w:rPr>
        <w:t>тыс. рублей/</w:t>
      </w:r>
      <w:r>
        <w:rPr>
          <w:kern w:val="2"/>
          <w:sz w:val="28"/>
          <w:szCs w:val="28"/>
        </w:rPr>
        <w:t>59,3</w:t>
      </w:r>
      <w:r w:rsidR="00450DE1" w:rsidRPr="007A56E1">
        <w:rPr>
          <w:kern w:val="2"/>
          <w:sz w:val="28"/>
          <w:szCs w:val="28"/>
        </w:rPr>
        <w:t xml:space="preserve"> тыс. рублей = </w:t>
      </w:r>
      <w:r>
        <w:rPr>
          <w:kern w:val="2"/>
          <w:sz w:val="28"/>
          <w:szCs w:val="28"/>
        </w:rPr>
        <w:t>1</w:t>
      </w:r>
      <w:r w:rsidR="00FF25B1">
        <w:rPr>
          <w:kern w:val="2"/>
          <w:sz w:val="28"/>
          <w:szCs w:val="28"/>
        </w:rPr>
        <w:t>,0</w:t>
      </w:r>
      <w:r w:rsidR="00450DE1" w:rsidRPr="007A56E1">
        <w:rPr>
          <w:kern w:val="2"/>
          <w:sz w:val="28"/>
          <w:szCs w:val="28"/>
        </w:rPr>
        <w:t>.</w:t>
      </w:r>
    </w:p>
    <w:p w:rsidR="00450DE1" w:rsidRPr="003E19C8" w:rsidRDefault="00450DE1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3E19C8">
        <w:rPr>
          <w:sz w:val="28"/>
          <w:szCs w:val="28"/>
        </w:rPr>
        <w:t xml:space="preserve">3.3. </w:t>
      </w:r>
      <w:r w:rsidRPr="007F3A91">
        <w:rPr>
          <w:color w:val="020B22"/>
          <w:sz w:val="28"/>
          <w:szCs w:val="28"/>
        </w:rPr>
        <w:t xml:space="preserve">Эффективность использования средств </w:t>
      </w:r>
      <w:r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</w:t>
      </w:r>
      <w:r w:rsidRPr="003E19C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бюджета, </w:t>
      </w:r>
      <w:r w:rsidRPr="003E19C8">
        <w:rPr>
          <w:sz w:val="28"/>
          <w:szCs w:val="28"/>
        </w:rPr>
        <w:t>областного бюджета, местн</w:t>
      </w:r>
      <w:r>
        <w:rPr>
          <w:sz w:val="28"/>
          <w:szCs w:val="28"/>
        </w:rPr>
        <w:t>ого</w:t>
      </w:r>
      <w:r w:rsidRPr="003E19C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и внебюджетных средств</w:t>
      </w:r>
      <w:r w:rsidRPr="003E19C8">
        <w:rPr>
          <w:sz w:val="28"/>
          <w:szCs w:val="28"/>
        </w:rPr>
        <w:t>.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Эффективность использования финансовых ресурсов на реализацию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: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0,75/</w:t>
      </w:r>
      <w:r w:rsidR="00C62D06">
        <w:rPr>
          <w:color w:val="020B22"/>
          <w:sz w:val="28"/>
          <w:szCs w:val="28"/>
        </w:rPr>
        <w:t>1</w:t>
      </w:r>
      <w:r w:rsidRPr="007F3A91">
        <w:rPr>
          <w:color w:val="020B22"/>
          <w:sz w:val="28"/>
          <w:szCs w:val="28"/>
        </w:rPr>
        <w:t>=</w:t>
      </w:r>
      <w:r w:rsidR="00C62D06">
        <w:rPr>
          <w:color w:val="020B22"/>
          <w:sz w:val="28"/>
          <w:szCs w:val="28"/>
        </w:rPr>
        <w:t>0,75</w:t>
      </w:r>
      <w:r>
        <w:rPr>
          <w:color w:val="020B22"/>
          <w:sz w:val="28"/>
          <w:szCs w:val="28"/>
        </w:rPr>
        <w:t xml:space="preserve"> в </w:t>
      </w:r>
      <w:r w:rsidRPr="007F3A91">
        <w:rPr>
          <w:color w:val="020B22"/>
          <w:sz w:val="28"/>
          <w:szCs w:val="28"/>
        </w:rPr>
        <w:t xml:space="preserve">связи, с чем бюджетная эффективност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является </w:t>
      </w:r>
      <w:r w:rsidR="00C62D06">
        <w:rPr>
          <w:color w:val="020B22"/>
          <w:sz w:val="28"/>
          <w:szCs w:val="28"/>
        </w:rPr>
        <w:t>удовлетворительной</w:t>
      </w:r>
      <w:r w:rsidRPr="007F3A91">
        <w:rPr>
          <w:color w:val="020B22"/>
          <w:sz w:val="28"/>
          <w:szCs w:val="28"/>
        </w:rPr>
        <w:t>.</w:t>
      </w:r>
    </w:p>
    <w:p w:rsidR="00450DE1" w:rsidRPr="00711188" w:rsidRDefault="00450DE1" w:rsidP="00450DE1">
      <w:pPr>
        <w:ind w:left="426" w:firstLine="425"/>
        <w:jc w:val="both"/>
        <w:rPr>
          <w:kern w:val="2"/>
          <w:sz w:val="28"/>
          <w:szCs w:val="28"/>
          <w:lang w:eastAsia="en-US"/>
        </w:rPr>
      </w:pPr>
      <w:r w:rsidRPr="00711188">
        <w:rPr>
          <w:kern w:val="2"/>
          <w:sz w:val="28"/>
          <w:szCs w:val="28"/>
          <w:lang w:eastAsia="en-US"/>
        </w:rPr>
        <w:t>Уровень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еализации</w:t>
      </w:r>
      <w:r>
        <w:rPr>
          <w:kern w:val="2"/>
          <w:sz w:val="28"/>
          <w:szCs w:val="28"/>
          <w:lang w:eastAsia="en-US"/>
        </w:rPr>
        <w:t xml:space="preserve"> муниципаль</w:t>
      </w:r>
      <w:r w:rsidRPr="00711188">
        <w:rPr>
          <w:kern w:val="2"/>
          <w:sz w:val="28"/>
          <w:szCs w:val="28"/>
          <w:lang w:eastAsia="en-US"/>
        </w:rPr>
        <w:t>ной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программы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в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целом:</w:t>
      </w:r>
    </w:p>
    <w:p w:rsidR="00AF3A59" w:rsidRDefault="00147831" w:rsidP="009C032E">
      <w:pPr>
        <w:ind w:left="426" w:firstLine="425"/>
        <w:jc w:val="both"/>
        <w:rPr>
          <w:kern w:val="2"/>
          <w:sz w:val="28"/>
          <w:szCs w:val="28"/>
          <w:lang w:eastAsia="en-US"/>
        </w:rPr>
      </w:pPr>
      <w:r w:rsidRPr="00147831">
        <w:rPr>
          <w:kern w:val="2"/>
          <w:sz w:val="28"/>
          <w:szCs w:val="28"/>
          <w:lang w:eastAsia="en-US"/>
        </w:rPr>
        <w:t>0,</w:t>
      </w:r>
      <w:r w:rsidR="009C032E">
        <w:rPr>
          <w:kern w:val="2"/>
          <w:sz w:val="28"/>
          <w:szCs w:val="28"/>
          <w:lang w:eastAsia="en-US"/>
        </w:rPr>
        <w:t>86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</w:t>
      </w:r>
      <w:r>
        <w:rPr>
          <w:kern w:val="2"/>
          <w:sz w:val="28"/>
          <w:szCs w:val="28"/>
          <w:lang w:eastAsia="en-US"/>
        </w:rPr>
        <w:t>5</w:t>
      </w:r>
      <w:r w:rsidR="00450DE1" w:rsidRPr="00711188">
        <w:rPr>
          <w:kern w:val="2"/>
          <w:sz w:val="28"/>
          <w:szCs w:val="28"/>
          <w:lang w:eastAsia="en-US"/>
        </w:rPr>
        <w:t>+</w:t>
      </w:r>
      <w:r w:rsidR="009C032E">
        <w:rPr>
          <w:kern w:val="2"/>
          <w:sz w:val="28"/>
          <w:szCs w:val="28"/>
          <w:lang w:eastAsia="en-US"/>
        </w:rPr>
        <w:t>0,75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3+</w:t>
      </w:r>
      <w:r w:rsidR="009C032E">
        <w:rPr>
          <w:kern w:val="2"/>
          <w:sz w:val="28"/>
          <w:szCs w:val="28"/>
          <w:lang w:eastAsia="en-US"/>
        </w:rPr>
        <w:t>0,75</w:t>
      </w:r>
      <w:r w:rsidR="00450DE1" w:rsidRPr="00711188">
        <w:rPr>
          <w:kern w:val="2"/>
          <w:lang w:eastAsia="en-US"/>
        </w:rPr>
        <w:t>Х</w:t>
      </w:r>
      <w:r w:rsidR="00450DE1" w:rsidRPr="00711188">
        <w:rPr>
          <w:kern w:val="2"/>
          <w:sz w:val="28"/>
          <w:szCs w:val="28"/>
          <w:lang w:eastAsia="en-US"/>
        </w:rPr>
        <w:t>0,2=</w:t>
      </w:r>
      <w:r>
        <w:rPr>
          <w:kern w:val="2"/>
          <w:sz w:val="28"/>
          <w:szCs w:val="28"/>
          <w:lang w:eastAsia="en-US"/>
        </w:rPr>
        <w:t>0,8</w:t>
      </w:r>
      <w:r w:rsidR="009C032E">
        <w:rPr>
          <w:kern w:val="2"/>
          <w:sz w:val="28"/>
          <w:szCs w:val="28"/>
          <w:lang w:eastAsia="en-US"/>
        </w:rPr>
        <w:t>1</w:t>
      </w:r>
      <w:r w:rsidR="00450DE1">
        <w:rPr>
          <w:kern w:val="2"/>
          <w:sz w:val="28"/>
          <w:szCs w:val="28"/>
          <w:lang w:eastAsia="en-US"/>
        </w:rPr>
        <w:t xml:space="preserve"> </w:t>
      </w:r>
      <w:r w:rsidR="00FF25B1">
        <w:rPr>
          <w:kern w:val="2"/>
          <w:sz w:val="28"/>
          <w:szCs w:val="28"/>
          <w:lang w:eastAsia="en-US"/>
        </w:rPr>
        <w:t>–</w:t>
      </w:r>
      <w:r w:rsidR="00450DE1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уровень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реализации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="00450DE1" w:rsidRPr="00EA077C">
        <w:rPr>
          <w:sz w:val="28"/>
          <w:szCs w:val="28"/>
        </w:rPr>
        <w:t>муниципальной</w:t>
      </w:r>
      <w:r w:rsidR="00FF25B1">
        <w:rPr>
          <w:sz w:val="28"/>
          <w:szCs w:val="28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программы</w:t>
      </w:r>
      <w:r w:rsidR="00FF25B1">
        <w:rPr>
          <w:kern w:val="2"/>
          <w:sz w:val="28"/>
          <w:szCs w:val="28"/>
          <w:lang w:eastAsia="en-US"/>
        </w:rPr>
        <w:t xml:space="preserve"> </w:t>
      </w:r>
      <w:r w:rsidR="00450DE1" w:rsidRPr="00711188">
        <w:rPr>
          <w:kern w:val="2"/>
          <w:sz w:val="28"/>
          <w:szCs w:val="28"/>
          <w:lang w:eastAsia="en-US"/>
        </w:rPr>
        <w:t>является</w:t>
      </w:r>
      <w:r w:rsidR="00FF25B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удовлетворительным</w:t>
      </w:r>
      <w:r w:rsidR="00450DE1" w:rsidRPr="00711188">
        <w:rPr>
          <w:kern w:val="2"/>
          <w:sz w:val="28"/>
          <w:szCs w:val="28"/>
          <w:lang w:eastAsia="en-US"/>
        </w:rPr>
        <w:t>.</w:t>
      </w:r>
    </w:p>
    <w:p w:rsidR="00FF25B1" w:rsidRPr="009C032E" w:rsidRDefault="00FF25B1" w:rsidP="009C032E">
      <w:pPr>
        <w:ind w:left="426" w:firstLine="425"/>
        <w:jc w:val="both"/>
        <w:rPr>
          <w:kern w:val="2"/>
          <w:sz w:val="28"/>
          <w:szCs w:val="28"/>
          <w:lang w:eastAsia="en-US"/>
        </w:rPr>
      </w:pPr>
    </w:p>
    <w:p w:rsidR="00AF3A59" w:rsidRPr="00AF3A59" w:rsidRDefault="00AF3A59" w:rsidP="00450DE1">
      <w:pPr>
        <w:spacing w:line="240" w:lineRule="atLeast"/>
        <w:ind w:left="426" w:firstLine="425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1E3398">
      <w:pPr>
        <w:spacing w:line="240" w:lineRule="atLeast"/>
        <w:ind w:left="426" w:firstLine="425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511DA2" w:rsidRDefault="00846FCA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F25B1">
        <w:rPr>
          <w:sz w:val="28"/>
          <w:szCs w:val="28"/>
        </w:rPr>
        <w:t xml:space="preserve"> </w:t>
      </w:r>
      <w:r w:rsidR="00AF3A59" w:rsidRPr="00AF3A59">
        <w:rPr>
          <w:sz w:val="28"/>
          <w:szCs w:val="28"/>
        </w:rPr>
        <w:t xml:space="preserve">Кутейниковского сельского поселения </w:t>
      </w:r>
      <w:bookmarkStart w:id="17" w:name="_Hlk5183659"/>
      <w:r w:rsidR="00C80A01" w:rsidRPr="00C80A01">
        <w:rPr>
          <w:sz w:val="28"/>
          <w:szCs w:val="28"/>
        </w:rPr>
        <w:t>«</w:t>
      </w:r>
      <w:r w:rsidR="00C47788" w:rsidRPr="00D22BD0">
        <w:rPr>
          <w:sz w:val="28"/>
          <w:szCs w:val="28"/>
        </w:rPr>
        <w:t>Управление муниципальным имуществом</w:t>
      </w:r>
      <w:r w:rsidR="00C80A01" w:rsidRPr="00C80A01">
        <w:rPr>
          <w:sz w:val="28"/>
          <w:szCs w:val="28"/>
        </w:rPr>
        <w:t>»</w:t>
      </w:r>
      <w:bookmarkEnd w:id="17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  <w:bookmarkEnd w:id="15"/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3E5509">
          <w:pgSz w:w="11906" w:h="16838"/>
          <w:pgMar w:top="567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C24938">
        <w:t>2</w:t>
      </w:r>
      <w:r w:rsidR="001E3398">
        <w:t>1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>муниципальной Программы Кутейниковского</w:t>
      </w:r>
    </w:p>
    <w:p w:rsidR="00511DA2" w:rsidRPr="00F061A3" w:rsidRDefault="00511DA2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450D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D22BD0" w:rsidRPr="00D22BD0">
        <w:rPr>
          <w:rFonts w:eastAsia="TimesNewRoman"/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8" w:name="Par1520"/>
      <w:bookmarkEnd w:id="18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C24938">
        <w:rPr>
          <w:rFonts w:eastAsia="Calibri"/>
          <w:sz w:val="28"/>
          <w:szCs w:val="28"/>
          <w:lang w:eastAsia="en-US"/>
        </w:rPr>
        <w:t>2</w:t>
      </w:r>
      <w:r w:rsidR="001E3398">
        <w:rPr>
          <w:rFonts w:eastAsia="Calibri"/>
          <w:sz w:val="28"/>
          <w:szCs w:val="28"/>
          <w:lang w:eastAsia="en-US"/>
        </w:rPr>
        <w:t>1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127"/>
        <w:gridCol w:w="1842"/>
        <w:gridCol w:w="1418"/>
        <w:gridCol w:w="1417"/>
        <w:gridCol w:w="1956"/>
        <w:gridCol w:w="2126"/>
        <w:gridCol w:w="2014"/>
      </w:tblGrid>
      <w:tr w:rsidR="00855BBD" w:rsidRPr="00DB1FA9" w:rsidTr="00643913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08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01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643913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956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26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5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1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187D61" w:rsidRPr="00187D61">
              <w:rPr>
                <w:rFonts w:eastAsia="TimesNewRoman"/>
              </w:rPr>
              <w:t>Управление муниципальным имуществом</w:t>
            </w:r>
            <w:r w:rsidRPr="0047027D">
              <w:t>»</w:t>
            </w:r>
          </w:p>
        </w:tc>
      </w:tr>
      <w:tr w:rsidR="00576270" w:rsidRPr="00DB1FA9" w:rsidTr="00643913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E52486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E52486">
              <w:rPr>
                <w:rFonts w:eastAsia="Calibri"/>
                <w:lang w:eastAsia="en-US"/>
              </w:rPr>
              <w:t xml:space="preserve">Основное мероприятие 1.1. </w:t>
            </w:r>
          </w:p>
          <w:p w:rsidR="00576270" w:rsidRPr="00E52486" w:rsidRDefault="00187D6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6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 w:rsidR="00187D61"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2126" w:type="dxa"/>
          </w:tcPr>
          <w:p w:rsidR="00576270" w:rsidRPr="00DB1FA9" w:rsidRDefault="007010D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с</w:t>
            </w:r>
            <w:r w:rsidR="00187D61">
              <w:rPr>
                <w:spacing w:val="-6"/>
              </w:rPr>
              <w:t>нижение доли муниципальных объектов, право муниципальной собственности на которые незарег</w:t>
            </w:r>
            <w:r>
              <w:rPr>
                <w:spacing w:val="-6"/>
              </w:rPr>
              <w:t>и</w:t>
            </w:r>
            <w:r w:rsidR="00187D61">
              <w:rPr>
                <w:spacing w:val="-6"/>
              </w:rPr>
              <w:t>стрировано</w:t>
            </w:r>
          </w:p>
        </w:tc>
        <w:tc>
          <w:tcPr>
            <w:tcW w:w="2014" w:type="dxa"/>
          </w:tcPr>
          <w:p w:rsidR="00576270" w:rsidRPr="00DB1FA9" w:rsidRDefault="001E3398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643913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E52486" w:rsidP="00B20F34">
            <w:pPr>
              <w:autoSpaceDE w:val="0"/>
            </w:pPr>
            <w: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>Администрация Кутейниковскогос</w:t>
            </w:r>
            <w:r w:rsidRPr="00B20F34">
              <w:rPr>
                <w:spacing w:val="-7"/>
              </w:rPr>
              <w:lastRenderedPageBreak/>
              <w:t>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1E3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6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="00E52486">
              <w:t xml:space="preserve">эффективности </w:t>
            </w:r>
            <w:r w:rsidR="00E52486">
              <w:lastRenderedPageBreak/>
              <w:t>управлени</w:t>
            </w:r>
            <w:r w:rsidR="001E3398">
              <w:t>е</w:t>
            </w:r>
            <w:r w:rsidR="00E52486">
              <w:t xml:space="preserve"> муниципальной собственност</w:t>
            </w:r>
            <w:r w:rsidR="00643913">
              <w:t>ь</w:t>
            </w:r>
            <w:r w:rsidR="00E52486">
              <w:t>ю</w:t>
            </w:r>
          </w:p>
        </w:tc>
        <w:tc>
          <w:tcPr>
            <w:tcW w:w="2126" w:type="dxa"/>
          </w:tcPr>
          <w:p w:rsidR="00576270" w:rsidRPr="00DB1FA9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эффективное управление </w:t>
            </w:r>
            <w:r>
              <w:rPr>
                <w:rFonts w:eastAsia="Calibri"/>
                <w:lang w:eastAsia="en-US"/>
              </w:rPr>
              <w:lastRenderedPageBreak/>
              <w:t xml:space="preserve">муниципальной собственностью </w:t>
            </w:r>
          </w:p>
        </w:tc>
        <w:tc>
          <w:tcPr>
            <w:tcW w:w="2014" w:type="dxa"/>
          </w:tcPr>
          <w:p w:rsidR="00576270" w:rsidRPr="00DB1FA9" w:rsidRDefault="0064391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 xml:space="preserve">Оценка рыночной </w:t>
            </w:r>
            <w:r>
              <w:lastRenderedPageBreak/>
              <w:t>стоимости объектов недвижимого и движимого имущества муниципальной собственности</w:t>
            </w:r>
            <w:r>
              <w:rPr>
                <w:rFonts w:eastAsia="Calibri"/>
                <w:lang w:eastAsia="en-US"/>
              </w:rPr>
              <w:t xml:space="preserve"> в 2021 году не проводилась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lastRenderedPageBreak/>
              <w:t>Подпрограмма 2 «</w:t>
            </w:r>
            <w:r w:rsidR="00AB0484">
              <w:t>Землеустройство</w:t>
            </w:r>
            <w:r w:rsidRPr="00F061A3">
              <w:t>»</w:t>
            </w: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9C03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9C03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1B7124">
              <w:rPr>
                <w:rFonts w:eastAsia="Calibri"/>
                <w:lang w:eastAsia="en-US"/>
              </w:rPr>
              <w:t>2</w:t>
            </w:r>
            <w:r w:rsidR="009C03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6" w:type="dxa"/>
          </w:tcPr>
          <w:p w:rsidR="00855BBD" w:rsidRPr="00F061A3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AB0484">
              <w:t>оздание условий для рационального использования земельных ресурсов</w:t>
            </w:r>
          </w:p>
        </w:tc>
        <w:tc>
          <w:tcPr>
            <w:tcW w:w="2126" w:type="dxa"/>
          </w:tcPr>
          <w:p w:rsidR="00855BBD" w:rsidRPr="00DB1FA9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лощадей земельных участков, являющимися объектами налогообл</w:t>
            </w:r>
            <w:r w:rsidR="007010D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2014" w:type="dxa"/>
          </w:tcPr>
          <w:p w:rsidR="00855BBD" w:rsidRPr="00DB1FA9" w:rsidRDefault="0064391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B0484" w:rsidRPr="00DB1FA9" w:rsidTr="00643913">
        <w:tc>
          <w:tcPr>
            <w:tcW w:w="709" w:type="dxa"/>
          </w:tcPr>
          <w:p w:rsidR="00AB0484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:rsidR="00AB0484" w:rsidRPr="00DB1FA9" w:rsidRDefault="00AB0484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AB0484" w:rsidRPr="00F061A3" w:rsidRDefault="00AB0484" w:rsidP="00B20F34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</w:tcPr>
          <w:p w:rsidR="00AB0484" w:rsidRPr="00F061A3" w:rsidRDefault="006B4287" w:rsidP="00B20F34">
            <w:pPr>
              <w:widowControl w:val="0"/>
              <w:jc w:val="center"/>
            </w:pPr>
            <w:r>
              <w:t>у</w:t>
            </w:r>
            <w:r w:rsidR="00AB0484">
              <w:t>величение объемов доходов бюджета</w:t>
            </w:r>
          </w:p>
        </w:tc>
        <w:tc>
          <w:tcPr>
            <w:tcW w:w="2126" w:type="dxa"/>
          </w:tcPr>
          <w:p w:rsidR="00AB0484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арендной платы</w:t>
            </w:r>
          </w:p>
        </w:tc>
        <w:tc>
          <w:tcPr>
            <w:tcW w:w="2014" w:type="dxa"/>
          </w:tcPr>
          <w:p w:rsidR="00AB0484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22BD0" w:rsidRDefault="00DF7635" w:rsidP="00B9121B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</w:t>
      </w:r>
    </w:p>
    <w:p w:rsidR="00D22BD0" w:rsidRDefault="00DF7635" w:rsidP="00B9121B">
      <w:pPr>
        <w:jc w:val="right"/>
      </w:pPr>
      <w:r w:rsidRPr="00511DA2">
        <w:t>в 20</w:t>
      </w:r>
      <w:r w:rsidR="001B7124">
        <w:t>2</w:t>
      </w:r>
      <w:r w:rsidR="00643913">
        <w:t>1</w:t>
      </w:r>
      <w:r w:rsidRPr="00511DA2">
        <w:t xml:space="preserve"> годумуниципальной Программы </w:t>
      </w:r>
      <w:bookmarkStart w:id="19" w:name="_Hlk5090913"/>
    </w:p>
    <w:p w:rsidR="00D22BD0" w:rsidRDefault="00DF7635" w:rsidP="00B9121B">
      <w:pPr>
        <w:jc w:val="right"/>
      </w:pPr>
      <w:r w:rsidRPr="00511DA2">
        <w:t>Кутейниковскогосельского поселения</w:t>
      </w:r>
      <w:bookmarkStart w:id="20" w:name="_Hlk5019391"/>
    </w:p>
    <w:p w:rsidR="00DF7635" w:rsidRDefault="00DF7635" w:rsidP="00B9121B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511DA2">
        <w:t>»</w:t>
      </w:r>
    </w:p>
    <w:bookmarkEnd w:id="19"/>
    <w:bookmarkEnd w:id="20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б использовании бюджетных ассигнований и внебюджетных средств на реализацию</w:t>
      </w:r>
    </w:p>
    <w:p w:rsidR="00DF7635" w:rsidRPr="00213A59" w:rsidRDefault="00DF7635" w:rsidP="00643913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D22BD0">
        <w:t>Управление муниципальным имуществом</w:t>
      </w:r>
      <w:r w:rsidRPr="00213A59">
        <w:t>»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</w:t>
      </w:r>
      <w:r w:rsidR="001B7124">
        <w:rPr>
          <w:rFonts w:eastAsia="Calibri"/>
          <w:lang w:eastAsia="en-US"/>
        </w:rPr>
        <w:t>2</w:t>
      </w:r>
      <w:r w:rsidR="00643913">
        <w:rPr>
          <w:rFonts w:eastAsia="Calibri"/>
          <w:lang w:eastAsia="en-US"/>
        </w:rPr>
        <w:t>1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AB0484"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</w:tr>
      <w:tr w:rsidR="00DF7635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3</w:t>
            </w:r>
          </w:p>
        </w:tc>
      </w:tr>
      <w:tr w:rsidR="00DF7635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F23964" w:rsidRPr="00187D61">
              <w:rPr>
                <w:rFonts w:eastAsia="TimesNewRoman"/>
              </w:rP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</w:tr>
      <w:tr w:rsidR="00DF7635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</w:tr>
      <w:tr w:rsidR="00DF7635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E52486" w:rsidRDefault="00DF7635" w:rsidP="00F2396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="00F23964"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</w:tr>
      <w:tr w:rsidR="00DF7635" w:rsidRPr="00213A59" w:rsidTr="00F2396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</w:tr>
      <w:tr w:rsidR="00F23964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1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F23964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262C7E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2" w:name="_Hlk37330046"/>
            <w:bookmarkEnd w:id="21"/>
            <w:r>
              <w:rPr>
                <w:sz w:val="22"/>
                <w:szCs w:val="22"/>
              </w:rPr>
              <w:t>Подпрограмма 2. «</w:t>
            </w:r>
            <w:r w:rsidR="00F23964"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43913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43913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643913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</w:tr>
      <w:tr w:rsidR="00F23964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  <w:r w:rsidR="001B7124">
              <w:t>,0</w:t>
            </w:r>
          </w:p>
        </w:tc>
      </w:tr>
      <w:bookmarkEnd w:id="22"/>
      <w:tr w:rsidR="006A1B7E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2.1.</w:t>
            </w:r>
            <w:r w:rsidR="00F23964"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A1B7E" w:rsidP="006A1B7E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43913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43913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7E" w:rsidRPr="00213A59" w:rsidRDefault="00643913" w:rsidP="006A1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</w:tr>
      <w:tr w:rsidR="00F23964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643913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1B7124">
              <w:t>,0</w:t>
            </w:r>
          </w:p>
        </w:tc>
      </w:tr>
      <w:tr w:rsidR="00643913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643913">
            <w:r w:rsidRPr="00DB5F95">
              <w:t>4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643913">
            <w:r w:rsidRPr="00DB5F95">
              <w:t>44,0</w:t>
            </w:r>
          </w:p>
        </w:tc>
      </w:tr>
      <w:tr w:rsidR="00643913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643913">
            <w:r w:rsidRPr="00DB5F95"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643913" w:rsidP="00643913">
            <w:r w:rsidRPr="00DB5F95">
              <w:t>44,0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D22BD0" w:rsidRDefault="00213A59" w:rsidP="00147831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D22BD0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 xml:space="preserve">Кутейниковского сельского поселения </w:t>
      </w:r>
    </w:p>
    <w:p w:rsidR="007B5BFB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>
        <w:t>Управление муниципальным имуществом</w:t>
      </w:r>
      <w:r w:rsidRPr="00511DA2">
        <w:t>»</w:t>
      </w: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1B7124">
        <w:t>2</w:t>
      </w:r>
      <w:r w:rsidR="00643913">
        <w:t>1</w:t>
      </w:r>
      <w:r w:rsidRPr="00213A59">
        <w:t xml:space="preserve"> год</w:t>
      </w:r>
    </w:p>
    <w:p w:rsidR="00213A59" w:rsidRPr="00213A59" w:rsidRDefault="00213A59" w:rsidP="0014783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3" w:name="Par1422"/>
      <w:bookmarkEnd w:id="23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D22BD0">
              <w:t>Управление муниципальным имуществом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D28">
        <w:trPr>
          <w:trHeight w:val="947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CE6D28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D22BD0">
              <w:rPr>
                <w:color w:val="000000"/>
                <w:sz w:val="22"/>
                <w:szCs w:val="22"/>
              </w:rPr>
              <w:t>доходов от сдачи в аренду, имущества находящее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r w:rsidR="00947E4E">
              <w:rPr>
                <w:color w:val="000000"/>
                <w:sz w:val="22"/>
                <w:szCs w:val="22"/>
              </w:rPr>
              <w:t>Доля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A1D1F"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7E4E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3. Доля доходов от арендной платы за земельные участки находящие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274B3">
              <w:t>Управление муниципальным имуществом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FF2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7274B3">
              <w:rPr>
                <w:color w:val="000000"/>
                <w:sz w:val="22"/>
                <w:szCs w:val="22"/>
              </w:rPr>
              <w:t xml:space="preserve">Изготовление технической документации на объекты недвижимого имущества (технические планы и технические </w:t>
            </w:r>
            <w:r w:rsidR="007274B3">
              <w:rPr>
                <w:color w:val="000000"/>
                <w:sz w:val="22"/>
                <w:szCs w:val="22"/>
              </w:rPr>
              <w:lastRenderedPageBreak/>
              <w:t>паспорт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439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D1F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AE264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4B3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13A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объектов недвижимого и движимого имущества муниципаль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64391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г работы по </w:t>
            </w:r>
            <w:r w:rsidR="00AE2643">
              <w:rPr>
                <w:color w:val="000000"/>
                <w:sz w:val="22"/>
                <w:szCs w:val="22"/>
              </w:rPr>
              <w:t>оценка рыночной стоимости объектов недвижимого и движимого имущества муниципальной стоимости</w:t>
            </w:r>
            <w:r>
              <w:rPr>
                <w:sz w:val="22"/>
                <w:szCs w:val="22"/>
              </w:rPr>
              <w:t xml:space="preserve"> не проводились </w:t>
            </w:r>
            <w:r w:rsidR="007274B3"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>«</w:t>
            </w:r>
            <w:r w:rsidR="007274B3">
              <w:t>Землеустройство</w:t>
            </w:r>
            <w:r w:rsidR="007B5BFB" w:rsidRPr="00F061A3"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7274B3"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для осуществления государственного кадастрового учета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111E6"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50DE1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AE264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F72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2.</w:t>
            </w:r>
            <w:r>
              <w:rPr>
                <w:color w:val="000000"/>
                <w:sz w:val="22"/>
                <w:szCs w:val="22"/>
              </w:rPr>
              <w:t>2. Оценка рыночной стоимост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AE264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A1D1F"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AE264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1462"/>
      <w:bookmarkEnd w:id="24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C03B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0345E4" w:rsidRDefault="009D04A0" w:rsidP="00100DA3">
      <w:pPr>
        <w:widowControl w:val="0"/>
        <w:autoSpaceDE w:val="0"/>
        <w:autoSpaceDN w:val="0"/>
        <w:adjustRightInd w:val="0"/>
        <w:outlineLvl w:val="2"/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FC03B9" w:rsidRPr="00FC03B9">
        <w:rPr>
          <w:rFonts w:eastAsia="Calibri"/>
          <w:sz w:val="28"/>
          <w:szCs w:val="28"/>
          <w:lang w:eastAsia="en-US"/>
        </w:rPr>
        <w:t>Глава Администрации Кутейниковского сельского поселения                                           А. П. Щук</w:t>
      </w:r>
      <w:r w:rsidR="00100DA3">
        <w:rPr>
          <w:rFonts w:eastAsia="Calibri"/>
          <w:sz w:val="28"/>
          <w:szCs w:val="28"/>
          <w:lang w:eastAsia="en-US"/>
        </w:rPr>
        <w:t>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EF" w:rsidRDefault="00747CEF">
      <w:r>
        <w:separator/>
      </w:r>
    </w:p>
  </w:endnote>
  <w:endnote w:type="continuationSeparator" w:id="1">
    <w:p w:rsidR="00747CEF" w:rsidRDefault="0074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EF" w:rsidRDefault="00747CEF">
      <w:r>
        <w:separator/>
      </w:r>
    </w:p>
  </w:footnote>
  <w:footnote w:type="continuationSeparator" w:id="1">
    <w:p w:rsidR="00747CEF" w:rsidRDefault="0074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00D8"/>
    <w:rsid w:val="000A43D0"/>
    <w:rsid w:val="000A4660"/>
    <w:rsid w:val="000A4794"/>
    <w:rsid w:val="000A6DC0"/>
    <w:rsid w:val="000B0378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0DA3"/>
    <w:rsid w:val="00101E1D"/>
    <w:rsid w:val="00104632"/>
    <w:rsid w:val="00115A7A"/>
    <w:rsid w:val="0014378C"/>
    <w:rsid w:val="00144716"/>
    <w:rsid w:val="00144BA3"/>
    <w:rsid w:val="00147831"/>
    <w:rsid w:val="00147F87"/>
    <w:rsid w:val="00155F71"/>
    <w:rsid w:val="0016123A"/>
    <w:rsid w:val="00165AAF"/>
    <w:rsid w:val="00170C26"/>
    <w:rsid w:val="00175B1A"/>
    <w:rsid w:val="001833D8"/>
    <w:rsid w:val="00183CBB"/>
    <w:rsid w:val="00187D61"/>
    <w:rsid w:val="0019221C"/>
    <w:rsid w:val="001B396D"/>
    <w:rsid w:val="001B6B2B"/>
    <w:rsid w:val="001B7124"/>
    <w:rsid w:val="001C2AC7"/>
    <w:rsid w:val="001C6FA4"/>
    <w:rsid w:val="001D0A31"/>
    <w:rsid w:val="001D6BFF"/>
    <w:rsid w:val="001E1D8C"/>
    <w:rsid w:val="001E3398"/>
    <w:rsid w:val="001E5928"/>
    <w:rsid w:val="001F1A57"/>
    <w:rsid w:val="001F58F9"/>
    <w:rsid w:val="002075C2"/>
    <w:rsid w:val="002128EF"/>
    <w:rsid w:val="00212CCA"/>
    <w:rsid w:val="00213A59"/>
    <w:rsid w:val="00223E4E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57812"/>
    <w:rsid w:val="00262C7E"/>
    <w:rsid w:val="00263949"/>
    <w:rsid w:val="00271623"/>
    <w:rsid w:val="002760CE"/>
    <w:rsid w:val="00276B68"/>
    <w:rsid w:val="00276BF9"/>
    <w:rsid w:val="002829BF"/>
    <w:rsid w:val="00292E3F"/>
    <w:rsid w:val="002933C4"/>
    <w:rsid w:val="002949B7"/>
    <w:rsid w:val="002B7208"/>
    <w:rsid w:val="002C4265"/>
    <w:rsid w:val="002C515E"/>
    <w:rsid w:val="002D139A"/>
    <w:rsid w:val="002D4A58"/>
    <w:rsid w:val="002D510C"/>
    <w:rsid w:val="002E2134"/>
    <w:rsid w:val="002E4B0D"/>
    <w:rsid w:val="002F26DC"/>
    <w:rsid w:val="002F3666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E5509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1ACA"/>
    <w:rsid w:val="004437FA"/>
    <w:rsid w:val="00450DE1"/>
    <w:rsid w:val="0045556B"/>
    <w:rsid w:val="00472AAA"/>
    <w:rsid w:val="00474395"/>
    <w:rsid w:val="00474772"/>
    <w:rsid w:val="004753BD"/>
    <w:rsid w:val="00477480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3F36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0A45"/>
    <w:rsid w:val="005A29A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3913"/>
    <w:rsid w:val="006479DC"/>
    <w:rsid w:val="00650781"/>
    <w:rsid w:val="00655064"/>
    <w:rsid w:val="006A1B7E"/>
    <w:rsid w:val="006A1D1F"/>
    <w:rsid w:val="006A3678"/>
    <w:rsid w:val="006B4287"/>
    <w:rsid w:val="006D54BD"/>
    <w:rsid w:val="007010D5"/>
    <w:rsid w:val="00705CB9"/>
    <w:rsid w:val="00714202"/>
    <w:rsid w:val="0072311C"/>
    <w:rsid w:val="00724390"/>
    <w:rsid w:val="00726C9B"/>
    <w:rsid w:val="007274B3"/>
    <w:rsid w:val="00730B69"/>
    <w:rsid w:val="00732920"/>
    <w:rsid w:val="007453FC"/>
    <w:rsid w:val="00747CEF"/>
    <w:rsid w:val="007572CA"/>
    <w:rsid w:val="00760703"/>
    <w:rsid w:val="00761FF7"/>
    <w:rsid w:val="00766964"/>
    <w:rsid w:val="00795E70"/>
    <w:rsid w:val="00796367"/>
    <w:rsid w:val="007A0DF1"/>
    <w:rsid w:val="007B4F72"/>
    <w:rsid w:val="007B5BFB"/>
    <w:rsid w:val="007C1EF0"/>
    <w:rsid w:val="007C35D3"/>
    <w:rsid w:val="007C3B33"/>
    <w:rsid w:val="007D22FB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297C"/>
    <w:rsid w:val="0086531C"/>
    <w:rsid w:val="008660FE"/>
    <w:rsid w:val="00873380"/>
    <w:rsid w:val="00873F08"/>
    <w:rsid w:val="00882A4E"/>
    <w:rsid w:val="00883069"/>
    <w:rsid w:val="00883115"/>
    <w:rsid w:val="00885F79"/>
    <w:rsid w:val="008A7CC6"/>
    <w:rsid w:val="008B0CE8"/>
    <w:rsid w:val="008B3F83"/>
    <w:rsid w:val="008B42D8"/>
    <w:rsid w:val="008B6996"/>
    <w:rsid w:val="008B77DB"/>
    <w:rsid w:val="008C285F"/>
    <w:rsid w:val="008C29E8"/>
    <w:rsid w:val="008D38A9"/>
    <w:rsid w:val="008D4B86"/>
    <w:rsid w:val="008D5778"/>
    <w:rsid w:val="008E01DA"/>
    <w:rsid w:val="008E41C4"/>
    <w:rsid w:val="008E4ED2"/>
    <w:rsid w:val="008E6DE0"/>
    <w:rsid w:val="008E73F7"/>
    <w:rsid w:val="008F19CE"/>
    <w:rsid w:val="008F279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47E4E"/>
    <w:rsid w:val="009537D6"/>
    <w:rsid w:val="009561F4"/>
    <w:rsid w:val="00962460"/>
    <w:rsid w:val="00964A74"/>
    <w:rsid w:val="0096691E"/>
    <w:rsid w:val="00982620"/>
    <w:rsid w:val="00986EC1"/>
    <w:rsid w:val="009875A5"/>
    <w:rsid w:val="00993C93"/>
    <w:rsid w:val="009972FD"/>
    <w:rsid w:val="009B08AF"/>
    <w:rsid w:val="009C0000"/>
    <w:rsid w:val="009C032E"/>
    <w:rsid w:val="009C47FB"/>
    <w:rsid w:val="009C6B78"/>
    <w:rsid w:val="009D04A0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2643"/>
    <w:rsid w:val="00AE5955"/>
    <w:rsid w:val="00AF0E9F"/>
    <w:rsid w:val="00AF3A59"/>
    <w:rsid w:val="00AF49AD"/>
    <w:rsid w:val="00AF5E8C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9121B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24938"/>
    <w:rsid w:val="00C36C35"/>
    <w:rsid w:val="00C41219"/>
    <w:rsid w:val="00C4381C"/>
    <w:rsid w:val="00C4691A"/>
    <w:rsid w:val="00C47788"/>
    <w:rsid w:val="00C57F8C"/>
    <w:rsid w:val="00C62D06"/>
    <w:rsid w:val="00C6757C"/>
    <w:rsid w:val="00C74066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CE6D28"/>
    <w:rsid w:val="00D03BA2"/>
    <w:rsid w:val="00D05E0E"/>
    <w:rsid w:val="00D065C4"/>
    <w:rsid w:val="00D1341F"/>
    <w:rsid w:val="00D13E93"/>
    <w:rsid w:val="00D1742D"/>
    <w:rsid w:val="00D22BD0"/>
    <w:rsid w:val="00D52802"/>
    <w:rsid w:val="00D53C6D"/>
    <w:rsid w:val="00D54D50"/>
    <w:rsid w:val="00D65DAC"/>
    <w:rsid w:val="00D665C6"/>
    <w:rsid w:val="00D6783B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D75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14A0"/>
    <w:rsid w:val="00EE413F"/>
    <w:rsid w:val="00EE41EB"/>
    <w:rsid w:val="00EF14DB"/>
    <w:rsid w:val="00EF4BBB"/>
    <w:rsid w:val="00EF62AD"/>
    <w:rsid w:val="00F061A3"/>
    <w:rsid w:val="00F11E9D"/>
    <w:rsid w:val="00F15C18"/>
    <w:rsid w:val="00F238CD"/>
    <w:rsid w:val="00F23964"/>
    <w:rsid w:val="00F30B00"/>
    <w:rsid w:val="00F376AC"/>
    <w:rsid w:val="00F43A23"/>
    <w:rsid w:val="00F456EE"/>
    <w:rsid w:val="00F47C0E"/>
    <w:rsid w:val="00F528A1"/>
    <w:rsid w:val="00F5401F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03B9"/>
    <w:rsid w:val="00FC2B69"/>
    <w:rsid w:val="00FC7E51"/>
    <w:rsid w:val="00FD2DE7"/>
    <w:rsid w:val="00FE5F8D"/>
    <w:rsid w:val="00FF25B1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C464-B2FB-4BEB-B745-1D2B9A1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99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35</cp:revision>
  <cp:lastPrinted>2021-04-22T08:37:00Z</cp:lastPrinted>
  <dcterms:created xsi:type="dcterms:W3CDTF">2019-04-03T09:28:00Z</dcterms:created>
  <dcterms:modified xsi:type="dcterms:W3CDTF">2022-04-13T11:11:00Z</dcterms:modified>
</cp:coreProperties>
</file>